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517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518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519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520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521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522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D0" w:rsidRDefault="009C67D0">
      <w:r>
        <w:separator/>
      </w:r>
    </w:p>
  </w:endnote>
  <w:endnote w:type="continuationSeparator" w:id="0">
    <w:p w:rsidR="009C67D0" w:rsidRDefault="009C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D0" w:rsidRDefault="009C67D0">
      <w:r>
        <w:separator/>
      </w:r>
    </w:p>
  </w:footnote>
  <w:footnote w:type="continuationSeparator" w:id="0">
    <w:p w:rsidR="009C67D0" w:rsidRDefault="009C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C67D0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14AA4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C5362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53DC-522D-47FD-B046-801A568B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09:00Z</dcterms:created>
  <dcterms:modified xsi:type="dcterms:W3CDTF">2021-05-18T15:09:00Z</dcterms:modified>
</cp:coreProperties>
</file>